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4A5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Міністерство освіти і науки України</w:t>
      </w:r>
    </w:p>
    <w:p w14:paraId="15C128FB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Національний університет «Львівська політехніка»</w:t>
      </w:r>
    </w:p>
    <w:p w14:paraId="2E4DF343" w14:textId="77777777" w:rsidR="0048694D" w:rsidRPr="00F163CC" w:rsidRDefault="0048694D" w:rsidP="0048694D">
      <w:pPr>
        <w:spacing w:line="360" w:lineRule="auto"/>
        <w:ind w:firstLine="0"/>
        <w:jc w:val="center"/>
      </w:pPr>
      <w:r w:rsidRPr="00F163CC">
        <w:t>Інститут комп’ютерних наук та інформаційних технологій</w:t>
      </w:r>
    </w:p>
    <w:p w14:paraId="7F7A0F27" w14:textId="77777777" w:rsidR="00BC48C5" w:rsidRPr="00F44F53" w:rsidRDefault="0048694D" w:rsidP="0048694D">
      <w:pPr>
        <w:spacing w:line="360" w:lineRule="auto"/>
        <w:ind w:firstLine="0"/>
        <w:jc w:val="center"/>
      </w:pPr>
      <w:r w:rsidRPr="00F163CC">
        <w:t>Кафедра програмного забезпечення</w:t>
      </w:r>
    </w:p>
    <w:p w14:paraId="08A445C1" w14:textId="77777777" w:rsidR="00205705" w:rsidRPr="00F44F53" w:rsidRDefault="00205705" w:rsidP="00BC48C5">
      <w:pPr>
        <w:spacing w:line="360" w:lineRule="auto"/>
        <w:ind w:firstLine="0"/>
        <w:jc w:val="center"/>
      </w:pPr>
    </w:p>
    <w:p w14:paraId="2114B6E3" w14:textId="702994A2" w:rsidR="00BC48C5" w:rsidRPr="00F44F53" w:rsidRDefault="009A3184" w:rsidP="00BC48C5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3806DD" wp14:editId="2E6BF114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FCC" w14:textId="77777777" w:rsidR="009A3184" w:rsidRDefault="009A3184" w:rsidP="00BC48C5">
      <w:pPr>
        <w:spacing w:line="360" w:lineRule="auto"/>
        <w:ind w:firstLine="0"/>
        <w:jc w:val="center"/>
        <w:rPr>
          <w:b/>
        </w:rPr>
      </w:pPr>
    </w:p>
    <w:p w14:paraId="5B09F795" w14:textId="2F127D55" w:rsidR="00BC48C5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ВІТ</w:t>
      </w:r>
    </w:p>
    <w:p w14:paraId="286BE5F9" w14:textId="57A06CE5" w:rsidR="00286B4C" w:rsidRPr="00DF1E19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 xml:space="preserve">Про виконання лабораторної роботи № </w:t>
      </w:r>
      <w:r w:rsidR="00E60238">
        <w:rPr>
          <w:b/>
        </w:rPr>
        <w:t>5</w:t>
      </w:r>
    </w:p>
    <w:p w14:paraId="4E6248F0" w14:textId="00D490C8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«</w:t>
      </w:r>
      <w:r w:rsidR="00DF1E19" w:rsidRPr="00DF1E19">
        <w:rPr>
          <w:b/>
        </w:rPr>
        <w:t xml:space="preserve">Тестування </w:t>
      </w:r>
      <w:r w:rsidR="00E60238">
        <w:rPr>
          <w:b/>
          <w:lang w:val="en-US"/>
        </w:rPr>
        <w:t>REST</w:t>
      </w:r>
      <w:r w:rsidR="00DF1E19" w:rsidRPr="00DF1E19">
        <w:rPr>
          <w:b/>
        </w:rPr>
        <w:t xml:space="preserve"> Web-service</w:t>
      </w:r>
      <w:r w:rsidRPr="00F44F53">
        <w:rPr>
          <w:b/>
        </w:rPr>
        <w:t>»</w:t>
      </w:r>
    </w:p>
    <w:p w14:paraId="2B9503F8" w14:textId="25A3F603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  <w:r w:rsidRPr="00F44F53">
        <w:rPr>
          <w:b/>
        </w:rPr>
        <w:t>з дисципліни «</w:t>
      </w:r>
      <w:r w:rsidR="009A3184" w:rsidRPr="009A3184">
        <w:rPr>
          <w:b/>
        </w:rPr>
        <w:t>Управління якістю програмного забезпечення</w:t>
      </w:r>
      <w:r w:rsidRPr="00F44F53">
        <w:rPr>
          <w:b/>
        </w:rPr>
        <w:t>»</w:t>
      </w:r>
    </w:p>
    <w:p w14:paraId="0EC60056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5D07A268" w14:textId="77777777" w:rsidR="00286B4C" w:rsidRPr="00F44F53" w:rsidRDefault="00286B4C" w:rsidP="00BC48C5">
      <w:pPr>
        <w:spacing w:line="360" w:lineRule="auto"/>
        <w:ind w:firstLine="0"/>
        <w:jc w:val="center"/>
        <w:rPr>
          <w:b/>
        </w:rPr>
      </w:pPr>
    </w:p>
    <w:p w14:paraId="08EE4E58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Лектор:</w:t>
      </w:r>
    </w:p>
    <w:p w14:paraId="39404249" w14:textId="023103DD" w:rsidR="00286B4C" w:rsidRPr="00F44F53" w:rsidRDefault="009A3184" w:rsidP="00286B4C">
      <w:pPr>
        <w:spacing w:line="360" w:lineRule="auto"/>
        <w:ind w:firstLine="0"/>
        <w:jc w:val="right"/>
      </w:pPr>
      <w:r>
        <w:t xml:space="preserve"> асист. </w:t>
      </w:r>
      <w:r w:rsidR="00286B4C" w:rsidRPr="00F44F53">
        <w:t>кафедри ПЗ</w:t>
      </w:r>
    </w:p>
    <w:p w14:paraId="1E2DA07B" w14:textId="40A7CB7B" w:rsidR="00286B4C" w:rsidRDefault="009A3184" w:rsidP="00FC510D">
      <w:pPr>
        <w:ind w:firstLine="0"/>
        <w:jc w:val="right"/>
      </w:pPr>
      <w:r w:rsidRPr="009A3184">
        <w:t>Ваврук І.Є.</w:t>
      </w:r>
    </w:p>
    <w:p w14:paraId="003611CB" w14:textId="77777777" w:rsidR="009A3184" w:rsidRPr="00F44F53" w:rsidRDefault="009A3184" w:rsidP="00FC510D">
      <w:pPr>
        <w:ind w:firstLine="0"/>
        <w:jc w:val="right"/>
      </w:pPr>
    </w:p>
    <w:p w14:paraId="577262D4" w14:textId="77777777" w:rsidR="00286B4C" w:rsidRPr="00F44F53" w:rsidRDefault="00286B4C" w:rsidP="00286B4C">
      <w:pPr>
        <w:spacing w:line="360" w:lineRule="auto"/>
        <w:ind w:firstLine="0"/>
        <w:jc w:val="right"/>
        <w:rPr>
          <w:b/>
        </w:rPr>
      </w:pPr>
      <w:r w:rsidRPr="00F44F53">
        <w:rPr>
          <w:b/>
        </w:rPr>
        <w:t>Виконав:</w:t>
      </w:r>
    </w:p>
    <w:p w14:paraId="5A46382E" w14:textId="67B636B5" w:rsidR="00286B4C" w:rsidRPr="0048694D" w:rsidRDefault="00286B4C" w:rsidP="00286B4C">
      <w:pPr>
        <w:spacing w:line="360" w:lineRule="auto"/>
        <w:ind w:firstLine="0"/>
        <w:jc w:val="right"/>
      </w:pPr>
      <w:r w:rsidRPr="00F44F53">
        <w:t xml:space="preserve">студ. групи </w:t>
      </w:r>
      <w:r w:rsidR="0048694D">
        <w:t>П</w:t>
      </w:r>
      <w:r w:rsidR="009A3184">
        <w:t>ЗМ</w:t>
      </w:r>
      <w:r w:rsidR="0048694D">
        <w:t>-</w:t>
      </w:r>
      <w:r w:rsidR="009A3184">
        <w:t>1</w:t>
      </w:r>
      <w:r w:rsidR="0048694D">
        <w:t>1</w:t>
      </w:r>
    </w:p>
    <w:p w14:paraId="52E61C65" w14:textId="77777777" w:rsidR="00286B4C" w:rsidRPr="00F44F53" w:rsidRDefault="0048694D" w:rsidP="00286B4C">
      <w:pPr>
        <w:spacing w:line="360" w:lineRule="auto"/>
        <w:ind w:firstLine="0"/>
        <w:jc w:val="right"/>
      </w:pPr>
      <w:r>
        <w:t>Павленчик М.</w:t>
      </w:r>
      <w:r w:rsidR="005D21EE">
        <w:t xml:space="preserve"> </w:t>
      </w:r>
      <w:r>
        <w:t>М.</w:t>
      </w:r>
    </w:p>
    <w:p w14:paraId="60DC26CE" w14:textId="77777777" w:rsidR="00286B4C" w:rsidRPr="00F44F53" w:rsidRDefault="00286B4C" w:rsidP="00FC510D">
      <w:pPr>
        <w:ind w:firstLine="0"/>
        <w:jc w:val="right"/>
      </w:pPr>
    </w:p>
    <w:p w14:paraId="78C99E0D" w14:textId="77777777" w:rsidR="00FC510D" w:rsidRPr="00F44F53" w:rsidRDefault="00FC510D" w:rsidP="00FC510D">
      <w:pPr>
        <w:spacing w:line="360" w:lineRule="auto"/>
        <w:ind w:firstLine="0"/>
        <w:jc w:val="right"/>
        <w:rPr>
          <w:b/>
        </w:rPr>
      </w:pPr>
      <w:r>
        <w:rPr>
          <w:b/>
        </w:rPr>
        <w:t>Прийняв</w:t>
      </w:r>
      <w:r w:rsidRPr="00F44F53">
        <w:rPr>
          <w:b/>
        </w:rPr>
        <w:t>:</w:t>
      </w:r>
    </w:p>
    <w:p w14:paraId="40659157" w14:textId="77777777" w:rsidR="009A3184" w:rsidRPr="00F44F53" w:rsidRDefault="009A3184" w:rsidP="009A3184">
      <w:pPr>
        <w:spacing w:line="360" w:lineRule="auto"/>
        <w:ind w:firstLine="0"/>
        <w:jc w:val="right"/>
      </w:pPr>
      <w:r>
        <w:t xml:space="preserve">асист. </w:t>
      </w:r>
      <w:r w:rsidRPr="00F44F53">
        <w:t>кафедри ПЗ</w:t>
      </w:r>
    </w:p>
    <w:p w14:paraId="13859E3C" w14:textId="77777777" w:rsidR="009A3184" w:rsidRDefault="009A3184" w:rsidP="009A3184">
      <w:pPr>
        <w:ind w:firstLine="0"/>
        <w:jc w:val="right"/>
      </w:pPr>
      <w:r w:rsidRPr="009A3184">
        <w:t>Ваврук І.Є.</w:t>
      </w:r>
    </w:p>
    <w:p w14:paraId="44F283FC" w14:textId="77777777" w:rsidR="00286B4C" w:rsidRPr="00F44F53" w:rsidRDefault="00286B4C" w:rsidP="00286B4C">
      <w:pPr>
        <w:spacing w:line="360" w:lineRule="auto"/>
        <w:ind w:firstLine="0"/>
        <w:jc w:val="right"/>
      </w:pPr>
    </w:p>
    <w:p w14:paraId="26BE2BD9" w14:textId="07013C44" w:rsidR="00286B4C" w:rsidRPr="00F44F53" w:rsidRDefault="00286B4C" w:rsidP="00286B4C">
      <w:pPr>
        <w:spacing w:line="360" w:lineRule="auto"/>
        <w:ind w:firstLine="0"/>
        <w:jc w:val="right"/>
      </w:pPr>
      <w:r w:rsidRPr="00F44F53">
        <w:t>«___»  ______  201</w:t>
      </w:r>
      <w:r w:rsidR="009A3184" w:rsidRPr="009103E3">
        <w:t>9</w:t>
      </w:r>
      <w:r w:rsidRPr="00F44F53">
        <w:t xml:space="preserve"> р.</w:t>
      </w:r>
    </w:p>
    <w:p w14:paraId="68A4DA61" w14:textId="77777777" w:rsidR="00286B4C" w:rsidRPr="00F44F53" w:rsidRDefault="00286B4C" w:rsidP="00286B4C">
      <w:pPr>
        <w:spacing w:line="360" w:lineRule="auto"/>
        <w:ind w:firstLine="0"/>
        <w:jc w:val="right"/>
      </w:pPr>
      <w:r w:rsidRPr="00F44F53">
        <w:t>∑ = ____  ___________</w:t>
      </w:r>
    </w:p>
    <w:p w14:paraId="175A9E12" w14:textId="77777777" w:rsidR="00286B4C" w:rsidRDefault="00286B4C" w:rsidP="00FC510D">
      <w:pPr>
        <w:ind w:firstLine="0"/>
        <w:jc w:val="center"/>
      </w:pPr>
    </w:p>
    <w:p w14:paraId="0A6EE26C" w14:textId="77777777" w:rsidR="00FC510D" w:rsidRPr="00F44F53" w:rsidRDefault="00FC510D" w:rsidP="00FC510D">
      <w:pPr>
        <w:ind w:firstLine="0"/>
        <w:jc w:val="center"/>
      </w:pPr>
    </w:p>
    <w:p w14:paraId="5AF10075" w14:textId="0857E5AB" w:rsidR="00FC510D" w:rsidRPr="009103E3" w:rsidRDefault="00286B4C" w:rsidP="00FC510D">
      <w:pPr>
        <w:spacing w:after="200"/>
        <w:ind w:firstLine="0"/>
        <w:jc w:val="center"/>
      </w:pPr>
      <w:r w:rsidRPr="00F44F53">
        <w:t>Львів – 201</w:t>
      </w:r>
      <w:r w:rsidR="009A3184" w:rsidRPr="009103E3">
        <w:t>9</w:t>
      </w:r>
    </w:p>
    <w:p w14:paraId="6AAB5D52" w14:textId="3FFD3468" w:rsidR="00BC48C5" w:rsidRPr="00F44F53" w:rsidRDefault="00BC48C5" w:rsidP="0048694D">
      <w:pPr>
        <w:spacing w:after="200" w:line="276" w:lineRule="auto"/>
        <w:ind w:left="1985" w:hanging="1985"/>
        <w:jc w:val="left"/>
      </w:pPr>
      <w:r w:rsidRPr="00F44F53">
        <w:br w:type="page"/>
      </w:r>
      <w:r w:rsidRPr="00F44F53">
        <w:rPr>
          <w:b/>
        </w:rPr>
        <w:lastRenderedPageBreak/>
        <w:t>ТЕМА РОБОТИ</w:t>
      </w:r>
      <w:r w:rsidRPr="00F44F53">
        <w:t>:</w:t>
      </w:r>
      <w:r w:rsidR="00D72544" w:rsidRPr="00F44F53">
        <w:tab/>
      </w:r>
      <w:r w:rsidR="00E60238" w:rsidRPr="00E60238">
        <w:t>Тестування REST Web-service</w:t>
      </w:r>
      <w:r w:rsidR="0048694D">
        <w:t>.</w:t>
      </w:r>
    </w:p>
    <w:p w14:paraId="57C0D87D" w14:textId="00E28A23" w:rsidR="001E394B" w:rsidRPr="0092209E" w:rsidRDefault="00BC48C5" w:rsidP="009A3184">
      <w:pPr>
        <w:spacing w:after="200" w:line="276" w:lineRule="auto"/>
        <w:ind w:left="1985" w:hanging="1985"/>
        <w:jc w:val="left"/>
      </w:pPr>
      <w:r w:rsidRPr="00F44F53">
        <w:rPr>
          <w:b/>
        </w:rPr>
        <w:t>МЕТА РОБОТИ</w:t>
      </w:r>
      <w:r w:rsidRPr="00F44F53">
        <w:t>:</w:t>
      </w:r>
      <w:r w:rsidR="00D72544" w:rsidRPr="00F44F53">
        <w:tab/>
      </w:r>
      <w:r w:rsidR="00397E77" w:rsidRPr="00397E77">
        <w:t xml:space="preserve">Освоїти основні принципи </w:t>
      </w:r>
      <w:r w:rsidR="00E60238">
        <w:t>т</w:t>
      </w:r>
      <w:r w:rsidR="00E60238" w:rsidRPr="00E60238">
        <w:t>естування REST Web-service</w:t>
      </w:r>
      <w:r w:rsidR="0048694D">
        <w:t>.</w:t>
      </w:r>
    </w:p>
    <w:p w14:paraId="1715B951" w14:textId="7BEC73ED" w:rsidR="001362C2" w:rsidRPr="001362C2" w:rsidRDefault="00AB2C42" w:rsidP="00AB2C42">
      <w:pPr>
        <w:pStyle w:val="Heading3"/>
        <w:spacing w:line="276" w:lineRule="auto"/>
        <w:rPr>
          <w:b w:val="0"/>
        </w:rPr>
      </w:pPr>
      <w:r>
        <w:t xml:space="preserve">ЛАБОРАТОРНЕ </w:t>
      </w:r>
      <w:r w:rsidR="00BC48C5" w:rsidRPr="00F44F53">
        <w:t>ЗАВДАННЯ</w:t>
      </w:r>
    </w:p>
    <w:p w14:paraId="0F8271E0" w14:textId="77777777" w:rsidR="006172B2" w:rsidRDefault="006172B2" w:rsidP="006172B2">
      <w:pPr>
        <w:pStyle w:val="ListParagraph"/>
        <w:numPr>
          <w:ilvl w:val="0"/>
          <w:numId w:val="3"/>
        </w:numPr>
        <w:spacing w:line="276" w:lineRule="auto"/>
        <w:ind w:left="567"/>
      </w:pPr>
      <w:r>
        <w:t>Написати REST сервіс відповідно до варіанту</w:t>
      </w:r>
    </w:p>
    <w:p w14:paraId="1A575034" w14:textId="77777777" w:rsidR="006172B2" w:rsidRDefault="006172B2" w:rsidP="006172B2">
      <w:pPr>
        <w:pStyle w:val="ListParagraph"/>
        <w:numPr>
          <w:ilvl w:val="0"/>
          <w:numId w:val="3"/>
        </w:numPr>
        <w:spacing w:line="276" w:lineRule="auto"/>
        <w:ind w:left="567"/>
      </w:pPr>
      <w:r>
        <w:t>Написати REST-клієнт відповідно до варіанту.</w:t>
      </w:r>
    </w:p>
    <w:p w14:paraId="22ACACB7" w14:textId="77777777" w:rsidR="006172B2" w:rsidRDefault="006172B2" w:rsidP="006172B2">
      <w:pPr>
        <w:pStyle w:val="ListParagraph"/>
        <w:numPr>
          <w:ilvl w:val="0"/>
          <w:numId w:val="3"/>
        </w:numPr>
        <w:spacing w:line="276" w:lineRule="auto"/>
        <w:ind w:left="567"/>
      </w:pPr>
      <w:r>
        <w:t>Протестувати всі методи, використовуючи дата провайдер.</w:t>
      </w:r>
    </w:p>
    <w:p w14:paraId="556AA971" w14:textId="1E6BFCCA" w:rsidR="006172B2" w:rsidRDefault="006172B2" w:rsidP="006172B2">
      <w:pPr>
        <w:pStyle w:val="ListParagraph"/>
        <w:numPr>
          <w:ilvl w:val="0"/>
          <w:numId w:val="3"/>
        </w:numPr>
        <w:spacing w:line="276" w:lineRule="auto"/>
        <w:ind w:left="567"/>
      </w:pPr>
      <w:r>
        <w:t>Здійснити л</w:t>
      </w:r>
      <w:r w:rsidR="000120BC">
        <w:t>о</w:t>
      </w:r>
      <w:bookmarkStart w:id="0" w:name="_GoBack"/>
      <w:bookmarkEnd w:id="0"/>
      <w:r>
        <w:t>гування усіх тестів в текстовий документ.</w:t>
      </w:r>
    </w:p>
    <w:p w14:paraId="77F34065" w14:textId="0324B48B" w:rsidR="006172B2" w:rsidRDefault="006172B2" w:rsidP="006172B2">
      <w:pPr>
        <w:pStyle w:val="ListParagraph"/>
        <w:numPr>
          <w:ilvl w:val="0"/>
          <w:numId w:val="3"/>
        </w:numPr>
        <w:spacing w:line="276" w:lineRule="auto"/>
        <w:ind w:left="567"/>
      </w:pPr>
      <w:r>
        <w:t>Сформувати звіт.</w:t>
      </w:r>
    </w:p>
    <w:p w14:paraId="03D2752C" w14:textId="77777777" w:rsidR="006172B2" w:rsidRDefault="006172B2" w:rsidP="006172B2">
      <w:pPr>
        <w:spacing w:line="276" w:lineRule="auto"/>
        <w:rPr>
          <w:b/>
          <w:bCs/>
        </w:rPr>
      </w:pPr>
    </w:p>
    <w:p w14:paraId="78F13B28" w14:textId="1E3574E7" w:rsidR="006172B2" w:rsidRPr="006172B2" w:rsidRDefault="006172B2" w:rsidP="006172B2">
      <w:pPr>
        <w:spacing w:line="276" w:lineRule="auto"/>
        <w:rPr>
          <w:b/>
          <w:bCs/>
        </w:rPr>
      </w:pPr>
      <w:r w:rsidRPr="006172B2">
        <w:rPr>
          <w:b/>
          <w:bCs/>
        </w:rPr>
        <w:t>Варіант 3</w:t>
      </w:r>
      <w:r>
        <w:rPr>
          <w:b/>
          <w:bCs/>
        </w:rPr>
        <w:t xml:space="preserve"> (</w:t>
      </w:r>
      <w:r w:rsidRPr="006172B2">
        <w:rPr>
          <w:b/>
          <w:bCs/>
        </w:rPr>
        <w:t>Library</w:t>
      </w:r>
      <w:r>
        <w:rPr>
          <w:b/>
          <w:bCs/>
        </w:rPr>
        <w:t>)</w:t>
      </w:r>
    </w:p>
    <w:p w14:paraId="22814136" w14:textId="77777777" w:rsidR="006172B2" w:rsidRDefault="006172B2" w:rsidP="006172B2">
      <w:pPr>
        <w:pStyle w:val="ListParagraph"/>
        <w:numPr>
          <w:ilvl w:val="0"/>
          <w:numId w:val="4"/>
        </w:numPr>
        <w:spacing w:line="276" w:lineRule="auto"/>
        <w:ind w:left="567"/>
      </w:pPr>
      <w:r>
        <w:t>Створити веб-сервіс «Бібліотека», який емулює роботу автоматичної електронної бібліотеки з можливістю: 1) отримати список книжок, 2) отримати одну книжку, 3)повернути книжку, 4)Обміняти книжку, 5) отримати  5 книжок одного автора</w:t>
      </w:r>
      <w:r>
        <w:t xml:space="preserve">. </w:t>
      </w:r>
    </w:p>
    <w:p w14:paraId="5316155C" w14:textId="5DD3D438" w:rsidR="006172B2" w:rsidRDefault="006172B2" w:rsidP="006172B2">
      <w:pPr>
        <w:pStyle w:val="ListParagraph"/>
        <w:spacing w:line="276" w:lineRule="auto"/>
        <w:ind w:left="567" w:firstLine="0"/>
      </w:pPr>
      <w:r>
        <w:t>Книжка має назву, автора, жанр. Сервер має обробник помилок на випадок відсутності книжки/книжок (в залежності від випадку) з відповідними повідомленнями.</w:t>
      </w:r>
    </w:p>
    <w:p w14:paraId="322EFC75" w14:textId="73EA36B9" w:rsidR="006172B2" w:rsidRDefault="006172B2" w:rsidP="006172B2">
      <w:pPr>
        <w:pStyle w:val="ListParagraph"/>
        <w:numPr>
          <w:ilvl w:val="0"/>
          <w:numId w:val="4"/>
        </w:numPr>
        <w:spacing w:line="276" w:lineRule="auto"/>
        <w:ind w:left="567"/>
      </w:pPr>
      <w:r>
        <w:t>Створити клієнт веб-сервісу «Бібліотека». Створити тести для мінімум 10 кейсів з обробкою очікуваного результату. Всі операції мають логуватися в лог-file та результат тестування має бути виведений в репорт.</w:t>
      </w:r>
    </w:p>
    <w:p w14:paraId="0F451BFD" w14:textId="4ABA4E9F" w:rsidR="006443A1" w:rsidRDefault="006443A1" w:rsidP="006443A1">
      <w:pPr>
        <w:spacing w:line="276" w:lineRule="auto"/>
        <w:ind w:firstLine="0"/>
      </w:pPr>
    </w:p>
    <w:p w14:paraId="7E1C4926" w14:textId="6F21584D" w:rsidR="001C007F" w:rsidRDefault="003058BE" w:rsidP="00800EAF">
      <w:pPr>
        <w:pStyle w:val="Heading3"/>
        <w:spacing w:line="276" w:lineRule="auto"/>
        <w:rPr>
          <w:noProof/>
        </w:rPr>
      </w:pPr>
      <w:r w:rsidRPr="00F44F53">
        <w:t>РЕЗУЛЬТАТИ</w:t>
      </w:r>
    </w:p>
    <w:p w14:paraId="23F1661C" w14:textId="7EF740C2" w:rsidR="007F0877" w:rsidRPr="00AB1AD6" w:rsidRDefault="00AB1AD6" w:rsidP="007F0877">
      <w:pPr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</w:pPr>
      <w:r w:rsidRPr="00AB1AD6">
        <w:rPr>
          <w:b/>
          <w:bCs/>
          <w:noProof/>
        </w:rPr>
        <w:t>Код АРІ контроллеру</w:t>
      </w:r>
      <w:r>
        <w:rPr>
          <w:b/>
          <w:bCs/>
          <w:noProof/>
        </w:rPr>
        <w:t>: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 xml:space="preserve"> </w:t>
      </w:r>
    </w:p>
    <w:p w14:paraId="53F108C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lass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Controlle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: ApiController</w:t>
      </w:r>
    </w:p>
    <w:p w14:paraId="60EACB4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{</w:t>
      </w:r>
    </w:p>
    <w:p w14:paraId="2A854ED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Controlle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(ILibraryService libraryService)</w:t>
      </w:r>
    </w:p>
    <w:p w14:paraId="572E651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29E9458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his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.LibraryService = libraryService;</w:t>
      </w:r>
    </w:p>
    <w:p w14:paraId="751C1C0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526C6B9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469916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rotecte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LibraryService LibraryService {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ge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;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e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; }</w:t>
      </w:r>
    </w:p>
    <w:p w14:paraId="00FBB95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4021CC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Get]</w:t>
      </w:r>
    </w:p>
    <w:p w14:paraId="7017579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GetAllBooks()</w:t>
      </w:r>
    </w:p>
    <w:p w14:paraId="4A87F18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5C48BDC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sList = LibraryService.GetAllBooks();</w:t>
      </w:r>
    </w:p>
    <w:p w14:paraId="6DA6367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booksList);</w:t>
      </w:r>
    </w:p>
    <w:p w14:paraId="1C83662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77F24BD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55566D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Get]</w:t>
      </w:r>
    </w:p>
    <w:p w14:paraId="5857A5E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GetBook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3584F15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482BE06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ry</w:t>
      </w:r>
    </w:p>
    <w:p w14:paraId="564C15D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3FEFF90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 = LibraryService.GetBookById(bookId);</w:t>
      </w:r>
    </w:p>
    <w:p w14:paraId="74318CC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book);</w:t>
      </w:r>
    </w:p>
    <w:p w14:paraId="2BF1DB0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786D3CD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atch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(Exception ex)</w:t>
      </w:r>
    </w:p>
    <w:p w14:paraId="11C3EA0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23F529C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(ex.Message);</w:t>
      </w:r>
    </w:p>
    <w:p w14:paraId="0F50124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0DDA11F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01F051A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B7A39F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Get]</w:t>
      </w:r>
    </w:p>
    <w:p w14:paraId="1B0F2DC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GetBooksByAuthor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uthor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? count =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ull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</w:t>
      </w:r>
    </w:p>
    <w:p w14:paraId="305AE7F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2A81673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ry</w:t>
      </w:r>
    </w:p>
    <w:p w14:paraId="416262B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7671818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sList = LibraryService.GetBooksByAuthor(author, count);</w:t>
      </w:r>
    </w:p>
    <w:p w14:paraId="7B833F0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booksList);</w:t>
      </w:r>
    </w:p>
    <w:p w14:paraId="7516F7A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0D273CA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atch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(Exception ex)</w:t>
      </w:r>
    </w:p>
    <w:p w14:paraId="354E7FB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1F85D63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lastRenderedPageBreak/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(ex.Message);</w:t>
      </w:r>
    </w:p>
    <w:p w14:paraId="6C789E5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6A5ED0E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52805C5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162970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Put]</w:t>
      </w:r>
    </w:p>
    <w:p w14:paraId="5E49785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LoadNewBook([FromBody]Book newBook)</w:t>
      </w:r>
    </w:p>
    <w:p w14:paraId="439B227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3185D5D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ry</w:t>
      </w:r>
    </w:p>
    <w:p w14:paraId="7668A1A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270F08C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newBookId = LibraryService.LoadNewBook(newBook);</w:t>
      </w:r>
    </w:p>
    <w:p w14:paraId="06D12E5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newBookId);</w:t>
      </w:r>
    </w:p>
    <w:p w14:paraId="21EB63D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5E63388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atch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(Exception ex)</w:t>
      </w:r>
    </w:p>
    <w:p w14:paraId="1F7D718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2A7A49D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(ex.Message);</w:t>
      </w:r>
    </w:p>
    <w:p w14:paraId="306FEDF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5107DD7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5C6F5F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CD5F9B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Delete]</w:t>
      </w:r>
    </w:p>
    <w:p w14:paraId="27DAA3A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ReturnBook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09C5D96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632D93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ry</w:t>
      </w:r>
    </w:p>
    <w:p w14:paraId="67C378F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51050DE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LibraryService.ReturnBook(bookId);</w:t>
      </w:r>
    </w:p>
    <w:p w14:paraId="49F30CC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Book returned successfully!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0C3E923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577C83A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atch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(Exception ex)</w:t>
      </w:r>
    </w:p>
    <w:p w14:paraId="5ED45E0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142959F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(ex.Message);</w:t>
      </w:r>
    </w:p>
    <w:p w14:paraId="116D1D8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2212210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2C8AD03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4633F7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HttpPost]</w:t>
      </w:r>
    </w:p>
    <w:p w14:paraId="4E86EF3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IHttpActionResult ReplaceBooks([FromBody]ReplaceBooksModel model)</w:t>
      </w:r>
    </w:p>
    <w:p w14:paraId="29938D7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1CA6AD1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ry</w:t>
      </w:r>
    </w:p>
    <w:p w14:paraId="414B91F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0B2C850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newRentId = LibraryService.ReplaceBook(model);</w:t>
      </w:r>
    </w:p>
    <w:p w14:paraId="45F9446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k(newRentId);</w:t>
      </w:r>
    </w:p>
    <w:p w14:paraId="06C0EBF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322A564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atch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(Exception ex)</w:t>
      </w:r>
    </w:p>
    <w:p w14:paraId="1D3D987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5F0E2A6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(ex.Message);</w:t>
      </w:r>
    </w:p>
    <w:p w14:paraId="3D7D74D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</w:t>
      </w:r>
    </w:p>
    <w:p w14:paraId="10F8BB5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136F06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D67A6EE" w14:textId="23B0D744" w:rsidR="00B4244B" w:rsidRPr="00AB1AD6" w:rsidRDefault="00AB1AD6" w:rsidP="00AB1AD6">
      <w:pPr>
        <w:rPr>
          <w:rFonts w:ascii="Courier New" w:hAnsi="Courier New" w:cs="Courier New"/>
          <w:noProof/>
          <w:sz w:val="16"/>
          <w:szCs w:val="16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}</w:t>
      </w:r>
    </w:p>
    <w:p w14:paraId="25669B44" w14:textId="3F432153" w:rsidR="00AB1AD6" w:rsidRDefault="00AB1AD6" w:rsidP="0092181C">
      <w:pPr>
        <w:rPr>
          <w:noProof/>
        </w:rPr>
      </w:pPr>
    </w:p>
    <w:p w14:paraId="0D62311E" w14:textId="3BDBA325" w:rsidR="00AB1AD6" w:rsidRPr="00AB1AD6" w:rsidRDefault="00AB1AD6" w:rsidP="0092181C">
      <w:pPr>
        <w:rPr>
          <w:b/>
          <w:bCs/>
          <w:noProof/>
        </w:rPr>
      </w:pPr>
      <w:r w:rsidRPr="00AB1AD6">
        <w:rPr>
          <w:b/>
          <w:bCs/>
          <w:noProof/>
        </w:rPr>
        <w:t>Код клієнта:</w:t>
      </w:r>
    </w:p>
    <w:p w14:paraId="7C0A587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lass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Clie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: RESTClient</w:t>
      </w:r>
    </w:p>
    <w:p w14:paraId="33F1AF4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{</w:t>
      </w:r>
    </w:p>
    <w:p w14:paraId="59DDA74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rivate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seUrl;</w:t>
      </w:r>
    </w:p>
    <w:p w14:paraId="27675E5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439BA3C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Clie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()</w:t>
      </w:r>
    </w:p>
    <w:p w14:paraId="44E7A1A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532382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baseUrl = ConfigurationManager.AppSettings[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BaseUrl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];</w:t>
      </w:r>
    </w:p>
    <w:p w14:paraId="72A0DC8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2038EEE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4331CEE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List&lt;Book&gt;, RequestError&gt; GetAllBooks()</w:t>
      </w:r>
    </w:p>
    <w:p w14:paraId="68DAB26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            </w:t>
      </w:r>
    </w:p>
    <w:p w14:paraId="28FC093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&lt;List&lt;Book&gt;, RequestError&gt;(baseUrl);</w:t>
      </w:r>
    </w:p>
    <w:p w14:paraId="67FB5CD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125DC0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</w:p>
    <w:p w14:paraId="1477DC2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Book, RequestError&gt; GetBook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5545A08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6B2D400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&lt;Book, RequestError&gt;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seUrl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/GetBook?bookId=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1FD26B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27C3889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35C96C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List&lt;Book&gt;, RequestError&gt; GetBooksByAuthor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uthor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 count)</w:t>
      </w:r>
    </w:p>
    <w:p w14:paraId="6210019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1B18EBE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&lt;List&lt;Book&gt;, RequestError&gt;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seUrl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?author=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author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&amp;count=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u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261E905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7D939BB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2C993F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, RequestError&gt; LoadNewBook(Book newBook)</w:t>
      </w:r>
    </w:p>
    <w:p w14:paraId="2A3E7ED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3A95C21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Put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, RequestError&gt;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seUrl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/LoadNewBook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newBook);</w:t>
      </w:r>
    </w:p>
    <w:p w14:paraId="1E43FC7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138603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ACF8CF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RequestError&gt; ReturnBook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675FFD6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688852A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lastRenderedPageBreak/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Delete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RequestError&gt;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seUrl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/ReturnBook?bookId=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50D8618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82372F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2FDE9D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STResult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, RequestError&gt; ReplaceBooks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ld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new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userId)</w:t>
      </w:r>
    </w:p>
    <w:p w14:paraId="02007F8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6828134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turn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Post&lt;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, RequestError&gt;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seUrl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/ReplaceBook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placeBooksModel</w:t>
      </w:r>
    </w:p>
    <w:p w14:paraId="6478C3C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{</w:t>
      </w:r>
    </w:p>
    <w:p w14:paraId="07FC1F4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OldBookId = oldBookId,</w:t>
      </w:r>
    </w:p>
    <w:p w14:paraId="6E48F38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NewBookId = newBookId,</w:t>
      </w:r>
    </w:p>
    <w:p w14:paraId="7FB2A0B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    UserId = userId</w:t>
      </w:r>
    </w:p>
    <w:p w14:paraId="02CC41E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});</w:t>
      </w:r>
    </w:p>
    <w:p w14:paraId="7109286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F125128" w14:textId="075F4645" w:rsidR="00AB1AD6" w:rsidRPr="00AB1AD6" w:rsidRDefault="00AB1AD6" w:rsidP="00AB1AD6">
      <w:pPr>
        <w:rPr>
          <w:rFonts w:ascii="Courier New" w:hAnsi="Courier New" w:cs="Courier New"/>
          <w:noProof/>
          <w:sz w:val="16"/>
          <w:szCs w:val="16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}</w:t>
      </w:r>
    </w:p>
    <w:p w14:paraId="6D0A64CB" w14:textId="77777777" w:rsidR="00AB1AD6" w:rsidRDefault="00AB1AD6" w:rsidP="0092181C">
      <w:pPr>
        <w:rPr>
          <w:noProof/>
        </w:rPr>
      </w:pPr>
    </w:p>
    <w:p w14:paraId="4C43C1D8" w14:textId="68A93AD6" w:rsidR="00DF1E19" w:rsidRPr="00DF1E19" w:rsidRDefault="00DF1E19" w:rsidP="0092181C">
      <w:pPr>
        <w:rPr>
          <w:b/>
          <w:bCs/>
          <w:noProof/>
        </w:rPr>
      </w:pPr>
      <w:r w:rsidRPr="00DF1E19">
        <w:rPr>
          <w:b/>
          <w:bCs/>
          <w:noProof/>
        </w:rPr>
        <w:t>Код тестів:</w:t>
      </w:r>
    </w:p>
    <w:p w14:paraId="23C257F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[TestFixture]</w:t>
      </w:r>
    </w:p>
    <w:p w14:paraId="71B517D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class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Test</w:t>
      </w:r>
    </w:p>
    <w:p w14:paraId="4B6051A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{</w:t>
      </w:r>
    </w:p>
    <w:p w14:paraId="492A00B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rivate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at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readonly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Logger Logger = LogManager.GetCurrentClassLogger();</w:t>
      </w:r>
    </w:p>
    <w:p w14:paraId="6B6B108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rivate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LibraryClient Client {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ge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;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e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; }</w:t>
      </w:r>
    </w:p>
    <w:p w14:paraId="0566CC6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3BCB43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2B91AF"/>
          <w:sz w:val="16"/>
          <w:szCs w:val="16"/>
          <w:lang w:val="en-001" w:eastAsia="en-001" w:bidi="ar-SA"/>
        </w:rPr>
        <w:t>LibraryTes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()</w:t>
      </w:r>
    </w:p>
    <w:p w14:paraId="095B1E5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7A7C07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Client =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ew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LibraryClient();</w:t>
      </w:r>
    </w:p>
    <w:p w14:paraId="498EFB9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0D573E8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705A27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]</w:t>
      </w:r>
    </w:p>
    <w:p w14:paraId="5E37AE7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AllBooks_CorrectRequest_LoadedListOfAllBooks()</w:t>
      </w:r>
    </w:p>
    <w:p w14:paraId="192DCEC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0D6241D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0D84D2F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$"Loading all books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3B9EED6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B05884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7E4A67D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GetAllBooks();</w:t>
      </w:r>
    </w:p>
    <w:p w14:paraId="077F28C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344B590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 coun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.Cou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9A3C82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B431D4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48C6BF6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IsNotNull(content);</w:t>
      </w:r>
    </w:p>
    <w:p w14:paraId="0BA8A18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5F48FE0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E46FBF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ExistingBook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543BD70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Book_ExistingBookId_LoadedSelectedBook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Name)</w:t>
      </w:r>
    </w:p>
    <w:p w14:paraId="16B584F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4CBA7B2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291454D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Loading book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0C06F69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22E29A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4001247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GetBook(bookId);</w:t>
      </w:r>
    </w:p>
    <w:p w14:paraId="06DFDA0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54BCC46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Book name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.Name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68C8105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E27C0C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361B971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bookName, content.Name);</w:t>
      </w:r>
    </w:p>
    <w:p w14:paraId="5B7F3BE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B2A90E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B066C7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NonexistentBookId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707B52E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Book_NonexistentBookIds_BadRequestResultReturned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4627C9D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7F78502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45A7770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Loading book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48D3A0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8F70DA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38D2CE7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GetBook(bookId);</w:t>
      </w:r>
    </w:p>
    <w:p w14:paraId="0A47007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adRequestResult = actualResult.error;</w:t>
      </w:r>
    </w:p>
    <w:p w14:paraId="60E8FA1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quest resul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adRequestResult.Message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64D02F8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21BC5E0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52711D4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The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has not been found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badRequestResult.Message);</w:t>
      </w:r>
    </w:p>
    <w:p w14:paraId="587CC64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45CF159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47D0BF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Author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3C41CE9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GetAllBooks_CorrectRequest_LoadedListOfAllBooks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string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uthor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? count)</w:t>
      </w:r>
    </w:p>
    <w:p w14:paraId="439F3CF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4EF3905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70F5896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Loading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{count?.ToString() ??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all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author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's books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16A479C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EDF8C0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210C854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GetBooksByAuthor(author, count);</w:t>
      </w:r>
    </w:p>
    <w:p w14:paraId="78618AE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lastRenderedPageBreak/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511A636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 coun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?.Cou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7C65770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B955D3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0C257D5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IsTrue(content !=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null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&amp;&amp; (!count.HasValue || content.Count &lt;= count));</w:t>
      </w:r>
    </w:p>
    <w:p w14:paraId="154555B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1FF5CCF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3C4A26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NewBook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19981E1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LoadNewBook_ValidBooks_LoadedNewBookId(Book newBook)</w:t>
      </w:r>
    </w:p>
    <w:p w14:paraId="7BC83BA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4BA5CFA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331B62D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Loading book name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newBook.Name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3CAB24D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CB17DC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10326F0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LoadNewBook(newBook);</w:t>
      </w:r>
    </w:p>
    <w:p w14:paraId="79D9C9B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331D36F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New book id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02D2A3B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5E01C6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61AE11E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IsNotNull(content);</w:t>
      </w:r>
    </w:p>
    <w:p w14:paraId="6DF1B92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6D5854F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0C0A59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BooksInRent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299DFA5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turnBook_ValidBooks_LoadedSuccessMessag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2C9A672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3A74F55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33F4520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turning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3EFBF7C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35DD60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21E895A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ReturnBook(bookId);</w:t>
      </w:r>
    </w:p>
    <w:p w14:paraId="72C0CEB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69C87B5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B31499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3CE0350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005E9F2B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Book returned successfully!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content);</w:t>
      </w:r>
    </w:p>
    <w:p w14:paraId="490CD76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0CAFD59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0A20E45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NonexistentBookId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740A560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turnBook_NonexistentBookIds_BadRequestResultReturned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bookId)</w:t>
      </w:r>
    </w:p>
    <w:p w14:paraId="4B93A9D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7AE70EF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0D352718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turning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B297AC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15884A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0BE4E7E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ReturnBook(bookId);</w:t>
      </w:r>
    </w:p>
    <w:p w14:paraId="67A0A94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error;</w:t>
      </w:r>
    </w:p>
    <w:p w14:paraId="198C1E3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.Message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2F7091C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0C96538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7E0FCED0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The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has not been rent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content.Message);</w:t>
      </w:r>
    </w:p>
    <w:p w14:paraId="3F7E012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5FFF8EF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6A1D348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ReplaceBook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7D744CB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placeBooks_ValidBooks_LoadedNewRentId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ld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new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userId)</w:t>
      </w:r>
    </w:p>
    <w:p w14:paraId="71AF30F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68F64793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4B24B62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placeBooks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old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, to the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new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by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user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5A6C071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7D5A291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06E8639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ReplaceBooks(oldBookId, newBookId, userId);</w:t>
      </w:r>
    </w:p>
    <w:p w14:paraId="1C40EC0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model;</w:t>
      </w:r>
    </w:p>
    <w:p w14:paraId="01AB720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New rent ID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29434EB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62E9A59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14E3FBB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IsNotNull(content);</w:t>
      </w:r>
    </w:p>
    <w:p w14:paraId="093D260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09E7AB8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7AB8E71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[TestCaseSource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typeof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(LibraryDataProvider), 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ReplaceBooksWithNonexistentUsers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]</w:t>
      </w:r>
    </w:p>
    <w:p w14:paraId="2B845454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public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oid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ReplaceBooks_InvalidUser_BadRequestResultReturned(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old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newBookId,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int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userId)</w:t>
      </w:r>
    </w:p>
    <w:p w14:paraId="0EA3D4BD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{</w:t>
      </w:r>
    </w:p>
    <w:p w14:paraId="3E250F4E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rrange</w:t>
      </w:r>
    </w:p>
    <w:p w14:paraId="2EC9097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placeBooks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old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, to the book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newBook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by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user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717CE3C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5F3C644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ct</w:t>
      </w:r>
    </w:p>
    <w:p w14:paraId="2ADFB6CF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actualResult = Client.ReplaceBooks(oldBookId, newBookId, userId);</w:t>
      </w:r>
    </w:p>
    <w:p w14:paraId="6374F3D2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</w:t>
      </w:r>
      <w:r w:rsidRPr="00AB1AD6">
        <w:rPr>
          <w:rFonts w:ascii="Courier New" w:eastAsia="Calibri" w:hAnsi="Courier New" w:cs="Courier New"/>
          <w:color w:val="0000FF"/>
          <w:sz w:val="16"/>
          <w:szCs w:val="16"/>
          <w:lang w:val="en-001" w:eastAsia="en-001" w:bidi="ar-SA"/>
        </w:rPr>
        <w:t>var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content = actualResult.error;</w:t>
      </w:r>
    </w:p>
    <w:p w14:paraId="18BAAA37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Logger.Info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Result: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content.Message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>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);</w:t>
      </w:r>
    </w:p>
    <w:p w14:paraId="4C20BB2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</w:p>
    <w:p w14:paraId="1EB973DC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lastRenderedPageBreak/>
        <w:t xml:space="preserve">            </w:t>
      </w:r>
      <w:r w:rsidRPr="00AB1AD6">
        <w:rPr>
          <w:rFonts w:ascii="Courier New" w:eastAsia="Calibri" w:hAnsi="Courier New" w:cs="Courier New"/>
          <w:color w:val="008000"/>
          <w:sz w:val="16"/>
          <w:szCs w:val="16"/>
          <w:lang w:val="en-001" w:eastAsia="en-001" w:bidi="ar-SA"/>
        </w:rPr>
        <w:t>//assert</w:t>
      </w:r>
    </w:p>
    <w:p w14:paraId="4B9E6F7A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    Assert.AreEqual(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$"The user with ID = 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{userId}</w:t>
      </w:r>
      <w:r w:rsidRPr="00AB1AD6">
        <w:rPr>
          <w:rFonts w:ascii="Courier New" w:eastAsia="Calibri" w:hAnsi="Courier New" w:cs="Courier New"/>
          <w:color w:val="A31515"/>
          <w:sz w:val="16"/>
          <w:szCs w:val="16"/>
          <w:lang w:val="en-001" w:eastAsia="en-001" w:bidi="ar-SA"/>
        </w:rPr>
        <w:t xml:space="preserve"> doesn't exist."</w:t>
      </w: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>, content.Message);</w:t>
      </w:r>
    </w:p>
    <w:p w14:paraId="182769C6" w14:textId="77777777" w:rsidR="00AB1AD6" w:rsidRPr="00AB1AD6" w:rsidRDefault="00AB1AD6" w:rsidP="00AB1AD6">
      <w:pPr>
        <w:autoSpaceDE w:val="0"/>
        <w:autoSpaceDN w:val="0"/>
        <w:adjustRightInd w:val="0"/>
        <w:ind w:firstLine="0"/>
        <w:jc w:val="left"/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    }</w:t>
      </w:r>
    </w:p>
    <w:p w14:paraId="3485F825" w14:textId="3B118B39" w:rsidR="00DF1E19" w:rsidRPr="00AB1AD6" w:rsidRDefault="00AB1AD6" w:rsidP="00AB1AD6">
      <w:pPr>
        <w:rPr>
          <w:rFonts w:ascii="Courier New" w:hAnsi="Courier New" w:cs="Courier New"/>
          <w:b/>
          <w:bCs/>
          <w:noProof/>
          <w:sz w:val="16"/>
          <w:szCs w:val="16"/>
          <w:lang w:val="en-US"/>
        </w:rPr>
      </w:pPr>
      <w:r w:rsidRPr="00AB1AD6">
        <w:rPr>
          <w:rFonts w:ascii="Courier New" w:eastAsia="Calibri" w:hAnsi="Courier New" w:cs="Courier New"/>
          <w:color w:val="000000"/>
          <w:sz w:val="16"/>
          <w:szCs w:val="16"/>
          <w:lang w:val="en-001" w:eastAsia="en-001" w:bidi="ar-SA"/>
        </w:rPr>
        <w:t xml:space="preserve">    }</w:t>
      </w:r>
    </w:p>
    <w:p w14:paraId="059FB357" w14:textId="77777777" w:rsidR="00AB1AD6" w:rsidRDefault="00AB1AD6" w:rsidP="0092181C">
      <w:pPr>
        <w:rPr>
          <w:noProof/>
        </w:rPr>
      </w:pPr>
    </w:p>
    <w:p w14:paraId="24092C4A" w14:textId="2FA84701" w:rsidR="0092181C" w:rsidRDefault="00DF1E19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5B8CF9F" wp14:editId="1FC56984">
            <wp:extent cx="6299835" cy="15430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F703" w14:textId="42024FFC" w:rsidR="009877C6" w:rsidRPr="009103E3" w:rsidRDefault="009877C6" w:rsidP="009877C6">
      <w:pPr>
        <w:ind w:left="-851" w:firstLine="0"/>
        <w:jc w:val="center"/>
        <w:rPr>
          <w:noProof/>
          <w:lang w:val="ru-RU"/>
        </w:rPr>
      </w:pPr>
      <w:r>
        <w:rPr>
          <w:noProof/>
        </w:rPr>
        <w:t xml:space="preserve">Рис. </w:t>
      </w:r>
      <w:r w:rsidR="00AB1AD6">
        <w:rPr>
          <w:noProof/>
        </w:rPr>
        <w:t>1</w:t>
      </w:r>
      <w:r>
        <w:rPr>
          <w:noProof/>
        </w:rPr>
        <w:t xml:space="preserve">. </w:t>
      </w:r>
      <w:r w:rsidR="00DF1E19">
        <w:rPr>
          <w:noProof/>
        </w:rPr>
        <w:t xml:space="preserve">Файл конфігурації для логування за допомогою </w:t>
      </w:r>
      <w:r w:rsidR="00954EE3">
        <w:rPr>
          <w:noProof/>
        </w:rPr>
        <w:t xml:space="preserve">бібліотеки </w:t>
      </w:r>
      <w:r w:rsidR="00954EE3">
        <w:rPr>
          <w:noProof/>
          <w:lang w:val="en-US"/>
        </w:rPr>
        <w:t>NLog</w:t>
      </w:r>
    </w:p>
    <w:p w14:paraId="63B63B37" w14:textId="610A9AE6" w:rsidR="00954EE3" w:rsidRPr="009103E3" w:rsidRDefault="00954EE3" w:rsidP="009877C6">
      <w:pPr>
        <w:ind w:left="-851" w:firstLine="0"/>
        <w:jc w:val="center"/>
        <w:rPr>
          <w:noProof/>
          <w:lang w:val="ru-RU"/>
        </w:rPr>
      </w:pPr>
    </w:p>
    <w:p w14:paraId="6EE5554D" w14:textId="632AD3AC" w:rsidR="00954EE3" w:rsidRDefault="00AB1AD6" w:rsidP="009877C6">
      <w:pPr>
        <w:ind w:left="-85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D07528F" wp14:editId="7C91942B">
            <wp:extent cx="3551072" cy="3288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31" cy="32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EB2A" w14:textId="763816EE" w:rsidR="00954EE3" w:rsidRPr="00954EE3" w:rsidRDefault="00954EE3" w:rsidP="009877C6">
      <w:pPr>
        <w:ind w:left="-851" w:firstLine="0"/>
        <w:jc w:val="center"/>
        <w:rPr>
          <w:noProof/>
        </w:rPr>
      </w:pPr>
      <w:r>
        <w:rPr>
          <w:noProof/>
        </w:rPr>
        <w:t xml:space="preserve">Рис. </w:t>
      </w:r>
      <w:r w:rsidR="00AB1AD6">
        <w:rPr>
          <w:noProof/>
        </w:rPr>
        <w:t>2</w:t>
      </w:r>
      <w:r>
        <w:rPr>
          <w:noProof/>
        </w:rPr>
        <w:t>. Результати запуску тестів</w:t>
      </w:r>
    </w:p>
    <w:p w14:paraId="41627C6F" w14:textId="77884EFF" w:rsidR="001C007F" w:rsidRDefault="001C007F" w:rsidP="0092181C">
      <w:pPr>
        <w:rPr>
          <w:noProof/>
        </w:rPr>
      </w:pPr>
    </w:p>
    <w:p w14:paraId="6812D6B2" w14:textId="35C3682B" w:rsidR="000562F0" w:rsidRDefault="000562F0" w:rsidP="0092181C">
      <w:pPr>
        <w:rPr>
          <w:noProof/>
        </w:rPr>
      </w:pPr>
    </w:p>
    <w:p w14:paraId="0F138721" w14:textId="77777777" w:rsidR="003058BE" w:rsidRPr="00F44F53" w:rsidRDefault="003058BE" w:rsidP="0048694D">
      <w:pPr>
        <w:pStyle w:val="Heading3"/>
        <w:spacing w:line="276" w:lineRule="auto"/>
      </w:pPr>
      <w:r w:rsidRPr="00F44F53">
        <w:t>ВИСНОВКИ</w:t>
      </w:r>
    </w:p>
    <w:p w14:paraId="7B33C6F0" w14:textId="7DEC2B36" w:rsidR="003058BE" w:rsidRPr="00F44F53" w:rsidRDefault="0048694D" w:rsidP="0048694D">
      <w:pPr>
        <w:spacing w:line="276" w:lineRule="auto"/>
        <w:ind w:firstLine="540"/>
      </w:pPr>
      <w:r w:rsidRPr="00F163CC">
        <w:t xml:space="preserve">На даній лабораторній роботі я </w:t>
      </w:r>
      <w:r w:rsidR="00AB2C42">
        <w:t>о</w:t>
      </w:r>
      <w:r w:rsidR="00AB2C42" w:rsidRPr="00397E77">
        <w:t>свої</w:t>
      </w:r>
      <w:r w:rsidR="00AB2C42">
        <w:t>в</w:t>
      </w:r>
      <w:r w:rsidR="00AB2C42" w:rsidRPr="00397E77">
        <w:t xml:space="preserve"> </w:t>
      </w:r>
      <w:r w:rsidR="00DF1E19" w:rsidRPr="00397E77">
        <w:t xml:space="preserve">основні принципи </w:t>
      </w:r>
      <w:r w:rsidR="00E60238">
        <w:t>т</w:t>
      </w:r>
      <w:r w:rsidR="00E60238" w:rsidRPr="00E60238">
        <w:t>естування REST Web-service</w:t>
      </w:r>
      <w:r>
        <w:t>.</w:t>
      </w:r>
    </w:p>
    <w:sectPr w:rsidR="003058BE" w:rsidRPr="00F44F53" w:rsidSect="00283810">
      <w:headerReference w:type="default" r:id="rId12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4C9F" w14:textId="77777777" w:rsidR="00BB78FC" w:rsidRDefault="00BB78FC" w:rsidP="00283810">
      <w:r>
        <w:separator/>
      </w:r>
    </w:p>
  </w:endnote>
  <w:endnote w:type="continuationSeparator" w:id="0">
    <w:p w14:paraId="1F160F76" w14:textId="77777777" w:rsidR="00BB78FC" w:rsidRDefault="00BB78FC" w:rsidP="0028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3A63" w14:textId="77777777" w:rsidR="00BB78FC" w:rsidRDefault="00BB78FC" w:rsidP="00283810">
      <w:r>
        <w:separator/>
      </w:r>
    </w:p>
  </w:footnote>
  <w:footnote w:type="continuationSeparator" w:id="0">
    <w:p w14:paraId="3CA666DB" w14:textId="77777777" w:rsidR="00BB78FC" w:rsidRDefault="00BB78FC" w:rsidP="0028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3513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77141A" w14:textId="77777777" w:rsidR="007940BA" w:rsidRDefault="007940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4AD700" w14:textId="77777777" w:rsidR="007940BA" w:rsidRDefault="00794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E0B"/>
    <w:multiLevelType w:val="hybridMultilevel"/>
    <w:tmpl w:val="AA2E4BD8"/>
    <w:lvl w:ilvl="0" w:tplc="431E6C5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7" w:hanging="360"/>
      </w:pPr>
    </w:lvl>
    <w:lvl w:ilvl="2" w:tplc="0C00001B" w:tentative="1">
      <w:start w:val="1"/>
      <w:numFmt w:val="lowerRoman"/>
      <w:lvlText w:val="%3."/>
      <w:lvlJc w:val="right"/>
      <w:pPr>
        <w:ind w:left="2367" w:hanging="180"/>
      </w:pPr>
    </w:lvl>
    <w:lvl w:ilvl="3" w:tplc="0C00000F" w:tentative="1">
      <w:start w:val="1"/>
      <w:numFmt w:val="decimal"/>
      <w:lvlText w:val="%4."/>
      <w:lvlJc w:val="left"/>
      <w:pPr>
        <w:ind w:left="3087" w:hanging="360"/>
      </w:pPr>
    </w:lvl>
    <w:lvl w:ilvl="4" w:tplc="0C000019" w:tentative="1">
      <w:start w:val="1"/>
      <w:numFmt w:val="lowerLetter"/>
      <w:lvlText w:val="%5."/>
      <w:lvlJc w:val="left"/>
      <w:pPr>
        <w:ind w:left="3807" w:hanging="360"/>
      </w:pPr>
    </w:lvl>
    <w:lvl w:ilvl="5" w:tplc="0C00001B" w:tentative="1">
      <w:start w:val="1"/>
      <w:numFmt w:val="lowerRoman"/>
      <w:lvlText w:val="%6."/>
      <w:lvlJc w:val="right"/>
      <w:pPr>
        <w:ind w:left="4527" w:hanging="180"/>
      </w:pPr>
    </w:lvl>
    <w:lvl w:ilvl="6" w:tplc="0C00000F" w:tentative="1">
      <w:start w:val="1"/>
      <w:numFmt w:val="decimal"/>
      <w:lvlText w:val="%7."/>
      <w:lvlJc w:val="left"/>
      <w:pPr>
        <w:ind w:left="5247" w:hanging="360"/>
      </w:pPr>
    </w:lvl>
    <w:lvl w:ilvl="7" w:tplc="0C000019" w:tentative="1">
      <w:start w:val="1"/>
      <w:numFmt w:val="lowerLetter"/>
      <w:lvlText w:val="%8."/>
      <w:lvlJc w:val="left"/>
      <w:pPr>
        <w:ind w:left="5967" w:hanging="360"/>
      </w:pPr>
    </w:lvl>
    <w:lvl w:ilvl="8" w:tplc="0C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FD48F1"/>
    <w:multiLevelType w:val="hybridMultilevel"/>
    <w:tmpl w:val="2FC86F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57B45"/>
    <w:multiLevelType w:val="hybridMultilevel"/>
    <w:tmpl w:val="92B25F3C"/>
    <w:lvl w:ilvl="0" w:tplc="0C00000F">
      <w:start w:val="1"/>
      <w:numFmt w:val="decimal"/>
      <w:lvlText w:val="%1."/>
      <w:lvlJc w:val="left"/>
      <w:pPr>
        <w:ind w:left="1287" w:hanging="360"/>
      </w:pPr>
    </w:lvl>
    <w:lvl w:ilvl="1" w:tplc="0C000019" w:tentative="1">
      <w:start w:val="1"/>
      <w:numFmt w:val="lowerLetter"/>
      <w:lvlText w:val="%2."/>
      <w:lvlJc w:val="left"/>
      <w:pPr>
        <w:ind w:left="2007" w:hanging="360"/>
      </w:pPr>
    </w:lvl>
    <w:lvl w:ilvl="2" w:tplc="0C00001B" w:tentative="1">
      <w:start w:val="1"/>
      <w:numFmt w:val="lowerRoman"/>
      <w:lvlText w:val="%3."/>
      <w:lvlJc w:val="right"/>
      <w:pPr>
        <w:ind w:left="2727" w:hanging="180"/>
      </w:pPr>
    </w:lvl>
    <w:lvl w:ilvl="3" w:tplc="0C00000F" w:tentative="1">
      <w:start w:val="1"/>
      <w:numFmt w:val="decimal"/>
      <w:lvlText w:val="%4."/>
      <w:lvlJc w:val="left"/>
      <w:pPr>
        <w:ind w:left="3447" w:hanging="360"/>
      </w:pPr>
    </w:lvl>
    <w:lvl w:ilvl="4" w:tplc="0C000019" w:tentative="1">
      <w:start w:val="1"/>
      <w:numFmt w:val="lowerLetter"/>
      <w:lvlText w:val="%5."/>
      <w:lvlJc w:val="left"/>
      <w:pPr>
        <w:ind w:left="4167" w:hanging="360"/>
      </w:pPr>
    </w:lvl>
    <w:lvl w:ilvl="5" w:tplc="0C00001B" w:tentative="1">
      <w:start w:val="1"/>
      <w:numFmt w:val="lowerRoman"/>
      <w:lvlText w:val="%6."/>
      <w:lvlJc w:val="right"/>
      <w:pPr>
        <w:ind w:left="4887" w:hanging="180"/>
      </w:pPr>
    </w:lvl>
    <w:lvl w:ilvl="6" w:tplc="0C00000F" w:tentative="1">
      <w:start w:val="1"/>
      <w:numFmt w:val="decimal"/>
      <w:lvlText w:val="%7."/>
      <w:lvlJc w:val="left"/>
      <w:pPr>
        <w:ind w:left="5607" w:hanging="360"/>
      </w:pPr>
    </w:lvl>
    <w:lvl w:ilvl="7" w:tplc="0C000019" w:tentative="1">
      <w:start w:val="1"/>
      <w:numFmt w:val="lowerLetter"/>
      <w:lvlText w:val="%8."/>
      <w:lvlJc w:val="left"/>
      <w:pPr>
        <w:ind w:left="6327" w:hanging="360"/>
      </w:pPr>
    </w:lvl>
    <w:lvl w:ilvl="8" w:tplc="0C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F923B0"/>
    <w:multiLevelType w:val="hybridMultilevel"/>
    <w:tmpl w:val="B6AC8E9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A23B7"/>
    <w:multiLevelType w:val="hybridMultilevel"/>
    <w:tmpl w:val="6BBA2C4E"/>
    <w:lvl w:ilvl="0" w:tplc="8898D6DC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C5"/>
    <w:rsid w:val="00000100"/>
    <w:rsid w:val="00006E81"/>
    <w:rsid w:val="000120BC"/>
    <w:rsid w:val="00024F84"/>
    <w:rsid w:val="0003347C"/>
    <w:rsid w:val="00041563"/>
    <w:rsid w:val="00042CEF"/>
    <w:rsid w:val="000444D3"/>
    <w:rsid w:val="00052573"/>
    <w:rsid w:val="000562F0"/>
    <w:rsid w:val="00064857"/>
    <w:rsid w:val="000700BB"/>
    <w:rsid w:val="0007460C"/>
    <w:rsid w:val="0007643C"/>
    <w:rsid w:val="000821CE"/>
    <w:rsid w:val="0009553C"/>
    <w:rsid w:val="000A1510"/>
    <w:rsid w:val="000B4E7D"/>
    <w:rsid w:val="000B706C"/>
    <w:rsid w:val="000C2039"/>
    <w:rsid w:val="000C48E0"/>
    <w:rsid w:val="000C5058"/>
    <w:rsid w:val="000C764E"/>
    <w:rsid w:val="000D430A"/>
    <w:rsid w:val="000D434F"/>
    <w:rsid w:val="000E156F"/>
    <w:rsid w:val="000E3A32"/>
    <w:rsid w:val="000E5068"/>
    <w:rsid w:val="000E7466"/>
    <w:rsid w:val="000F1306"/>
    <w:rsid w:val="000F2C57"/>
    <w:rsid w:val="000F46C0"/>
    <w:rsid w:val="000F4840"/>
    <w:rsid w:val="000F6413"/>
    <w:rsid w:val="00102408"/>
    <w:rsid w:val="00102F86"/>
    <w:rsid w:val="00103C98"/>
    <w:rsid w:val="00106430"/>
    <w:rsid w:val="001159F0"/>
    <w:rsid w:val="0012077E"/>
    <w:rsid w:val="00123D16"/>
    <w:rsid w:val="00124E5D"/>
    <w:rsid w:val="00130882"/>
    <w:rsid w:val="001319C5"/>
    <w:rsid w:val="0013292C"/>
    <w:rsid w:val="00133698"/>
    <w:rsid w:val="001362C2"/>
    <w:rsid w:val="001456D3"/>
    <w:rsid w:val="00154BCB"/>
    <w:rsid w:val="00157C30"/>
    <w:rsid w:val="00162255"/>
    <w:rsid w:val="00165443"/>
    <w:rsid w:val="00170270"/>
    <w:rsid w:val="0017084B"/>
    <w:rsid w:val="0017158A"/>
    <w:rsid w:val="001741D2"/>
    <w:rsid w:val="001751D1"/>
    <w:rsid w:val="00175977"/>
    <w:rsid w:val="00176197"/>
    <w:rsid w:val="00183E3C"/>
    <w:rsid w:val="0018640F"/>
    <w:rsid w:val="00197524"/>
    <w:rsid w:val="0019761F"/>
    <w:rsid w:val="001A2651"/>
    <w:rsid w:val="001A5190"/>
    <w:rsid w:val="001B0768"/>
    <w:rsid w:val="001B1E7F"/>
    <w:rsid w:val="001B6225"/>
    <w:rsid w:val="001C007F"/>
    <w:rsid w:val="001C39D9"/>
    <w:rsid w:val="001D1C9F"/>
    <w:rsid w:val="001D507F"/>
    <w:rsid w:val="001D55E9"/>
    <w:rsid w:val="001E316D"/>
    <w:rsid w:val="001E394B"/>
    <w:rsid w:val="001E3ED7"/>
    <w:rsid w:val="001E5DFB"/>
    <w:rsid w:val="001E6DC8"/>
    <w:rsid w:val="001F2DD8"/>
    <w:rsid w:val="001F4A47"/>
    <w:rsid w:val="00201C86"/>
    <w:rsid w:val="00205705"/>
    <w:rsid w:val="002059BF"/>
    <w:rsid w:val="00205C64"/>
    <w:rsid w:val="00210ED4"/>
    <w:rsid w:val="00216DBD"/>
    <w:rsid w:val="00216F8B"/>
    <w:rsid w:val="00226829"/>
    <w:rsid w:val="00227571"/>
    <w:rsid w:val="002313D4"/>
    <w:rsid w:val="00237FF1"/>
    <w:rsid w:val="00240B3E"/>
    <w:rsid w:val="0025045C"/>
    <w:rsid w:val="00253F54"/>
    <w:rsid w:val="002544D1"/>
    <w:rsid w:val="00256FCD"/>
    <w:rsid w:val="002627C0"/>
    <w:rsid w:val="00270211"/>
    <w:rsid w:val="00277996"/>
    <w:rsid w:val="00283810"/>
    <w:rsid w:val="00286B4C"/>
    <w:rsid w:val="002A405F"/>
    <w:rsid w:val="002B0116"/>
    <w:rsid w:val="002B0C18"/>
    <w:rsid w:val="002C15E5"/>
    <w:rsid w:val="002C3920"/>
    <w:rsid w:val="002C70F3"/>
    <w:rsid w:val="002D1524"/>
    <w:rsid w:val="002D46E2"/>
    <w:rsid w:val="002D729D"/>
    <w:rsid w:val="002E33A0"/>
    <w:rsid w:val="002F3B16"/>
    <w:rsid w:val="002F3B70"/>
    <w:rsid w:val="00301A60"/>
    <w:rsid w:val="00301A80"/>
    <w:rsid w:val="00301EE0"/>
    <w:rsid w:val="003037C5"/>
    <w:rsid w:val="003058BE"/>
    <w:rsid w:val="00311B4A"/>
    <w:rsid w:val="00311DD2"/>
    <w:rsid w:val="0032266F"/>
    <w:rsid w:val="00322924"/>
    <w:rsid w:val="00327554"/>
    <w:rsid w:val="0035522A"/>
    <w:rsid w:val="00357E3B"/>
    <w:rsid w:val="0036371F"/>
    <w:rsid w:val="00365ECF"/>
    <w:rsid w:val="00366CDB"/>
    <w:rsid w:val="00377609"/>
    <w:rsid w:val="0038371B"/>
    <w:rsid w:val="003863AC"/>
    <w:rsid w:val="00395950"/>
    <w:rsid w:val="00396393"/>
    <w:rsid w:val="00397E77"/>
    <w:rsid w:val="003A2F3C"/>
    <w:rsid w:val="003A6C90"/>
    <w:rsid w:val="003A7BE0"/>
    <w:rsid w:val="003B0C21"/>
    <w:rsid w:val="003B6AB6"/>
    <w:rsid w:val="003C2E54"/>
    <w:rsid w:val="003C3D39"/>
    <w:rsid w:val="003D70E6"/>
    <w:rsid w:val="003E0D11"/>
    <w:rsid w:val="003E13D2"/>
    <w:rsid w:val="003E546D"/>
    <w:rsid w:val="003F109C"/>
    <w:rsid w:val="00400CA2"/>
    <w:rsid w:val="00400CAF"/>
    <w:rsid w:val="00405CBC"/>
    <w:rsid w:val="0040702B"/>
    <w:rsid w:val="00415CDC"/>
    <w:rsid w:val="00416CF9"/>
    <w:rsid w:val="00422E40"/>
    <w:rsid w:val="0042339B"/>
    <w:rsid w:val="004241E4"/>
    <w:rsid w:val="004343B6"/>
    <w:rsid w:val="00437FB8"/>
    <w:rsid w:val="00444CD5"/>
    <w:rsid w:val="00450C21"/>
    <w:rsid w:val="00454B88"/>
    <w:rsid w:val="004576A8"/>
    <w:rsid w:val="00461054"/>
    <w:rsid w:val="004621AA"/>
    <w:rsid w:val="00464CAA"/>
    <w:rsid w:val="0046594D"/>
    <w:rsid w:val="00465B82"/>
    <w:rsid w:val="00466675"/>
    <w:rsid w:val="00470BD6"/>
    <w:rsid w:val="004732D7"/>
    <w:rsid w:val="00484992"/>
    <w:rsid w:val="0048694D"/>
    <w:rsid w:val="00486C8C"/>
    <w:rsid w:val="004932FC"/>
    <w:rsid w:val="00495BC2"/>
    <w:rsid w:val="00496E2E"/>
    <w:rsid w:val="00497F00"/>
    <w:rsid w:val="004A2188"/>
    <w:rsid w:val="004A2209"/>
    <w:rsid w:val="004A2B8E"/>
    <w:rsid w:val="004A450A"/>
    <w:rsid w:val="004B2DD2"/>
    <w:rsid w:val="004B3FBB"/>
    <w:rsid w:val="004B54A5"/>
    <w:rsid w:val="004B5DB5"/>
    <w:rsid w:val="004B772C"/>
    <w:rsid w:val="004C398A"/>
    <w:rsid w:val="004D342A"/>
    <w:rsid w:val="004E2279"/>
    <w:rsid w:val="004E38B8"/>
    <w:rsid w:val="004E4E76"/>
    <w:rsid w:val="004E58A4"/>
    <w:rsid w:val="0050338D"/>
    <w:rsid w:val="0051284A"/>
    <w:rsid w:val="0051357B"/>
    <w:rsid w:val="00514CCF"/>
    <w:rsid w:val="0051779E"/>
    <w:rsid w:val="005347A3"/>
    <w:rsid w:val="00542B4C"/>
    <w:rsid w:val="00542E46"/>
    <w:rsid w:val="005457CF"/>
    <w:rsid w:val="00546A97"/>
    <w:rsid w:val="00546D24"/>
    <w:rsid w:val="005520D2"/>
    <w:rsid w:val="00555182"/>
    <w:rsid w:val="005637C2"/>
    <w:rsid w:val="00566C89"/>
    <w:rsid w:val="00574642"/>
    <w:rsid w:val="00576306"/>
    <w:rsid w:val="0058091C"/>
    <w:rsid w:val="005842E0"/>
    <w:rsid w:val="00590FCD"/>
    <w:rsid w:val="0059709A"/>
    <w:rsid w:val="0059795B"/>
    <w:rsid w:val="005A6BDB"/>
    <w:rsid w:val="005B79F4"/>
    <w:rsid w:val="005C1CF5"/>
    <w:rsid w:val="005C6C40"/>
    <w:rsid w:val="005D0135"/>
    <w:rsid w:val="005D21EE"/>
    <w:rsid w:val="005E0623"/>
    <w:rsid w:val="005F0D36"/>
    <w:rsid w:val="005F59E6"/>
    <w:rsid w:val="005F787D"/>
    <w:rsid w:val="005F793C"/>
    <w:rsid w:val="005F7A0E"/>
    <w:rsid w:val="006055DC"/>
    <w:rsid w:val="00606149"/>
    <w:rsid w:val="006061ED"/>
    <w:rsid w:val="00610916"/>
    <w:rsid w:val="00612890"/>
    <w:rsid w:val="00613D0D"/>
    <w:rsid w:val="00616284"/>
    <w:rsid w:val="006172B2"/>
    <w:rsid w:val="006209B8"/>
    <w:rsid w:val="00620AA6"/>
    <w:rsid w:val="00622D77"/>
    <w:rsid w:val="006235CE"/>
    <w:rsid w:val="0064234E"/>
    <w:rsid w:val="00642748"/>
    <w:rsid w:val="006443A1"/>
    <w:rsid w:val="00654F5B"/>
    <w:rsid w:val="00663451"/>
    <w:rsid w:val="00666D49"/>
    <w:rsid w:val="0066751B"/>
    <w:rsid w:val="00676C67"/>
    <w:rsid w:val="00686DFA"/>
    <w:rsid w:val="00687199"/>
    <w:rsid w:val="0069553D"/>
    <w:rsid w:val="00697E93"/>
    <w:rsid w:val="006A7220"/>
    <w:rsid w:val="006B0247"/>
    <w:rsid w:val="006B1E9A"/>
    <w:rsid w:val="006B3EBF"/>
    <w:rsid w:val="006B40AC"/>
    <w:rsid w:val="006B50F5"/>
    <w:rsid w:val="006C0ADC"/>
    <w:rsid w:val="006C52EC"/>
    <w:rsid w:val="006D0826"/>
    <w:rsid w:val="006D5B79"/>
    <w:rsid w:val="006E2CBD"/>
    <w:rsid w:val="006E49ED"/>
    <w:rsid w:val="006E7C3D"/>
    <w:rsid w:val="006F3314"/>
    <w:rsid w:val="00706921"/>
    <w:rsid w:val="00711129"/>
    <w:rsid w:val="0071341D"/>
    <w:rsid w:val="00713FA6"/>
    <w:rsid w:val="00715547"/>
    <w:rsid w:val="007242AE"/>
    <w:rsid w:val="00724CFC"/>
    <w:rsid w:val="007261F7"/>
    <w:rsid w:val="007349A5"/>
    <w:rsid w:val="007354C7"/>
    <w:rsid w:val="0073710D"/>
    <w:rsid w:val="00741088"/>
    <w:rsid w:val="00742CDE"/>
    <w:rsid w:val="007446F7"/>
    <w:rsid w:val="00746C36"/>
    <w:rsid w:val="007474C2"/>
    <w:rsid w:val="00750E74"/>
    <w:rsid w:val="0075159E"/>
    <w:rsid w:val="0075236E"/>
    <w:rsid w:val="00753E07"/>
    <w:rsid w:val="00762233"/>
    <w:rsid w:val="00765959"/>
    <w:rsid w:val="00766494"/>
    <w:rsid w:val="007702C5"/>
    <w:rsid w:val="00770AA2"/>
    <w:rsid w:val="00771ECE"/>
    <w:rsid w:val="00773E5B"/>
    <w:rsid w:val="00774813"/>
    <w:rsid w:val="00793A3D"/>
    <w:rsid w:val="007940BA"/>
    <w:rsid w:val="00794BA0"/>
    <w:rsid w:val="007972FB"/>
    <w:rsid w:val="007B10DA"/>
    <w:rsid w:val="007B5E3D"/>
    <w:rsid w:val="007B5FDC"/>
    <w:rsid w:val="007B74F3"/>
    <w:rsid w:val="007B7A3D"/>
    <w:rsid w:val="007D3951"/>
    <w:rsid w:val="007D4AD5"/>
    <w:rsid w:val="007E236C"/>
    <w:rsid w:val="007E5C53"/>
    <w:rsid w:val="007F0630"/>
    <w:rsid w:val="007F0877"/>
    <w:rsid w:val="007F1A71"/>
    <w:rsid w:val="007F2EBF"/>
    <w:rsid w:val="007F7E4A"/>
    <w:rsid w:val="00800EAF"/>
    <w:rsid w:val="0080571D"/>
    <w:rsid w:val="0080642F"/>
    <w:rsid w:val="00810F7A"/>
    <w:rsid w:val="00821C06"/>
    <w:rsid w:val="0082442D"/>
    <w:rsid w:val="008268A3"/>
    <w:rsid w:val="008329D3"/>
    <w:rsid w:val="00835811"/>
    <w:rsid w:val="00841452"/>
    <w:rsid w:val="00841539"/>
    <w:rsid w:val="00843CE4"/>
    <w:rsid w:val="00843E04"/>
    <w:rsid w:val="00844CF2"/>
    <w:rsid w:val="00853735"/>
    <w:rsid w:val="00854D72"/>
    <w:rsid w:val="008561C2"/>
    <w:rsid w:val="00860DA9"/>
    <w:rsid w:val="00861D59"/>
    <w:rsid w:val="00862C2F"/>
    <w:rsid w:val="0086527C"/>
    <w:rsid w:val="00865CB4"/>
    <w:rsid w:val="008777C0"/>
    <w:rsid w:val="00886DC2"/>
    <w:rsid w:val="008902EE"/>
    <w:rsid w:val="00890EB4"/>
    <w:rsid w:val="00895F62"/>
    <w:rsid w:val="008A39B5"/>
    <w:rsid w:val="008A40D5"/>
    <w:rsid w:val="008A54CE"/>
    <w:rsid w:val="008A6D3C"/>
    <w:rsid w:val="008A736D"/>
    <w:rsid w:val="008A73C1"/>
    <w:rsid w:val="008B363A"/>
    <w:rsid w:val="008C5FB6"/>
    <w:rsid w:val="008C6971"/>
    <w:rsid w:val="008D09F1"/>
    <w:rsid w:val="008D6A5F"/>
    <w:rsid w:val="008E1520"/>
    <w:rsid w:val="008E598D"/>
    <w:rsid w:val="008E61C3"/>
    <w:rsid w:val="008F2808"/>
    <w:rsid w:val="008F4EDC"/>
    <w:rsid w:val="008F5E94"/>
    <w:rsid w:val="008F7DC0"/>
    <w:rsid w:val="00900955"/>
    <w:rsid w:val="00900CA7"/>
    <w:rsid w:val="00903473"/>
    <w:rsid w:val="00907502"/>
    <w:rsid w:val="009103E3"/>
    <w:rsid w:val="00911355"/>
    <w:rsid w:val="0091450B"/>
    <w:rsid w:val="0091694C"/>
    <w:rsid w:val="00920FBF"/>
    <w:rsid w:val="00921717"/>
    <w:rsid w:val="0092181C"/>
    <w:rsid w:val="0092209E"/>
    <w:rsid w:val="00932167"/>
    <w:rsid w:val="009413B8"/>
    <w:rsid w:val="00941892"/>
    <w:rsid w:val="00943C15"/>
    <w:rsid w:val="00951EE2"/>
    <w:rsid w:val="0095253B"/>
    <w:rsid w:val="00952CC6"/>
    <w:rsid w:val="00954EE3"/>
    <w:rsid w:val="00955D09"/>
    <w:rsid w:val="00961345"/>
    <w:rsid w:val="00967049"/>
    <w:rsid w:val="00975693"/>
    <w:rsid w:val="00975A48"/>
    <w:rsid w:val="0097684D"/>
    <w:rsid w:val="009877C6"/>
    <w:rsid w:val="009943CC"/>
    <w:rsid w:val="0099683E"/>
    <w:rsid w:val="0099757D"/>
    <w:rsid w:val="009A3184"/>
    <w:rsid w:val="009A78AF"/>
    <w:rsid w:val="009B1585"/>
    <w:rsid w:val="009B6C09"/>
    <w:rsid w:val="009C2FE8"/>
    <w:rsid w:val="009C3C75"/>
    <w:rsid w:val="009C6C80"/>
    <w:rsid w:val="009C7147"/>
    <w:rsid w:val="009D7E13"/>
    <w:rsid w:val="009E4C37"/>
    <w:rsid w:val="009E5008"/>
    <w:rsid w:val="009E7209"/>
    <w:rsid w:val="009F2821"/>
    <w:rsid w:val="009F4FC8"/>
    <w:rsid w:val="009F5A62"/>
    <w:rsid w:val="00A009FB"/>
    <w:rsid w:val="00A146A0"/>
    <w:rsid w:val="00A23776"/>
    <w:rsid w:val="00A31341"/>
    <w:rsid w:val="00A40E30"/>
    <w:rsid w:val="00A41DEA"/>
    <w:rsid w:val="00A44E92"/>
    <w:rsid w:val="00A526AC"/>
    <w:rsid w:val="00A52BA4"/>
    <w:rsid w:val="00A7364C"/>
    <w:rsid w:val="00A85EF6"/>
    <w:rsid w:val="00AA0783"/>
    <w:rsid w:val="00AA377A"/>
    <w:rsid w:val="00AB14C5"/>
    <w:rsid w:val="00AB1AD6"/>
    <w:rsid w:val="00AB2C42"/>
    <w:rsid w:val="00AB5DF7"/>
    <w:rsid w:val="00AB750D"/>
    <w:rsid w:val="00AC0793"/>
    <w:rsid w:val="00AC2D1B"/>
    <w:rsid w:val="00AC6DAC"/>
    <w:rsid w:val="00AD22AA"/>
    <w:rsid w:val="00AD2A02"/>
    <w:rsid w:val="00AD39EE"/>
    <w:rsid w:val="00AD6CD1"/>
    <w:rsid w:val="00AE0F74"/>
    <w:rsid w:val="00AF07BE"/>
    <w:rsid w:val="00AF396D"/>
    <w:rsid w:val="00AF3BDA"/>
    <w:rsid w:val="00B00FD5"/>
    <w:rsid w:val="00B03A21"/>
    <w:rsid w:val="00B149B0"/>
    <w:rsid w:val="00B16446"/>
    <w:rsid w:val="00B2045C"/>
    <w:rsid w:val="00B206CE"/>
    <w:rsid w:val="00B20939"/>
    <w:rsid w:val="00B24C3B"/>
    <w:rsid w:val="00B25C60"/>
    <w:rsid w:val="00B3383C"/>
    <w:rsid w:val="00B352AA"/>
    <w:rsid w:val="00B364EB"/>
    <w:rsid w:val="00B4244B"/>
    <w:rsid w:val="00B664E2"/>
    <w:rsid w:val="00B71540"/>
    <w:rsid w:val="00B71721"/>
    <w:rsid w:val="00B74186"/>
    <w:rsid w:val="00B80F31"/>
    <w:rsid w:val="00B83AC2"/>
    <w:rsid w:val="00B844D1"/>
    <w:rsid w:val="00B85B9F"/>
    <w:rsid w:val="00B87F94"/>
    <w:rsid w:val="00B90572"/>
    <w:rsid w:val="00B90F6F"/>
    <w:rsid w:val="00B97B52"/>
    <w:rsid w:val="00BA13F2"/>
    <w:rsid w:val="00BB4088"/>
    <w:rsid w:val="00BB4B83"/>
    <w:rsid w:val="00BB5BA4"/>
    <w:rsid w:val="00BB74A2"/>
    <w:rsid w:val="00BB78FC"/>
    <w:rsid w:val="00BB7D56"/>
    <w:rsid w:val="00BC48C5"/>
    <w:rsid w:val="00BD0144"/>
    <w:rsid w:val="00BE057A"/>
    <w:rsid w:val="00BF335D"/>
    <w:rsid w:val="00BF4BEA"/>
    <w:rsid w:val="00BF6AB8"/>
    <w:rsid w:val="00C050DF"/>
    <w:rsid w:val="00C05237"/>
    <w:rsid w:val="00C05D9A"/>
    <w:rsid w:val="00C06755"/>
    <w:rsid w:val="00C06B40"/>
    <w:rsid w:val="00C1151C"/>
    <w:rsid w:val="00C14563"/>
    <w:rsid w:val="00C21904"/>
    <w:rsid w:val="00C22269"/>
    <w:rsid w:val="00C40196"/>
    <w:rsid w:val="00C47320"/>
    <w:rsid w:val="00C517B6"/>
    <w:rsid w:val="00C634E1"/>
    <w:rsid w:val="00C73076"/>
    <w:rsid w:val="00C80A31"/>
    <w:rsid w:val="00C82126"/>
    <w:rsid w:val="00C82423"/>
    <w:rsid w:val="00C82500"/>
    <w:rsid w:val="00C82E3D"/>
    <w:rsid w:val="00C94DF6"/>
    <w:rsid w:val="00C94DFF"/>
    <w:rsid w:val="00C94E3F"/>
    <w:rsid w:val="00C9677F"/>
    <w:rsid w:val="00CA43E6"/>
    <w:rsid w:val="00CB5E4B"/>
    <w:rsid w:val="00CC2904"/>
    <w:rsid w:val="00CC39B3"/>
    <w:rsid w:val="00CC4964"/>
    <w:rsid w:val="00CC7307"/>
    <w:rsid w:val="00CC786F"/>
    <w:rsid w:val="00CD56B6"/>
    <w:rsid w:val="00CE0DFB"/>
    <w:rsid w:val="00CE2586"/>
    <w:rsid w:val="00CE56BD"/>
    <w:rsid w:val="00CE5762"/>
    <w:rsid w:val="00CE698B"/>
    <w:rsid w:val="00CE79D1"/>
    <w:rsid w:val="00CF445A"/>
    <w:rsid w:val="00CF55AB"/>
    <w:rsid w:val="00D14576"/>
    <w:rsid w:val="00D1778E"/>
    <w:rsid w:val="00D264EE"/>
    <w:rsid w:val="00D31FC9"/>
    <w:rsid w:val="00D409AF"/>
    <w:rsid w:val="00D41AB4"/>
    <w:rsid w:val="00D44ED1"/>
    <w:rsid w:val="00D636D6"/>
    <w:rsid w:val="00D6554D"/>
    <w:rsid w:val="00D67DC0"/>
    <w:rsid w:val="00D72544"/>
    <w:rsid w:val="00D730A1"/>
    <w:rsid w:val="00D730D1"/>
    <w:rsid w:val="00D75429"/>
    <w:rsid w:val="00D82657"/>
    <w:rsid w:val="00D85CDC"/>
    <w:rsid w:val="00D8662E"/>
    <w:rsid w:val="00D91D27"/>
    <w:rsid w:val="00D932EE"/>
    <w:rsid w:val="00D94298"/>
    <w:rsid w:val="00D9497C"/>
    <w:rsid w:val="00DA02D2"/>
    <w:rsid w:val="00DA0DFB"/>
    <w:rsid w:val="00DA1388"/>
    <w:rsid w:val="00DA6EA0"/>
    <w:rsid w:val="00DB3E1C"/>
    <w:rsid w:val="00DB4BE2"/>
    <w:rsid w:val="00DB5D95"/>
    <w:rsid w:val="00DC0E79"/>
    <w:rsid w:val="00DC32C3"/>
    <w:rsid w:val="00DC74BC"/>
    <w:rsid w:val="00DD34D9"/>
    <w:rsid w:val="00DD5B1E"/>
    <w:rsid w:val="00DE299C"/>
    <w:rsid w:val="00DE2E19"/>
    <w:rsid w:val="00DE5A9C"/>
    <w:rsid w:val="00DE6639"/>
    <w:rsid w:val="00DE6D97"/>
    <w:rsid w:val="00DF1E19"/>
    <w:rsid w:val="00DF76BB"/>
    <w:rsid w:val="00E075E3"/>
    <w:rsid w:val="00E10F78"/>
    <w:rsid w:val="00E1320B"/>
    <w:rsid w:val="00E13C65"/>
    <w:rsid w:val="00E142C1"/>
    <w:rsid w:val="00E17933"/>
    <w:rsid w:val="00E237A3"/>
    <w:rsid w:val="00E23FF1"/>
    <w:rsid w:val="00E335C5"/>
    <w:rsid w:val="00E33F55"/>
    <w:rsid w:val="00E377CA"/>
    <w:rsid w:val="00E46E2E"/>
    <w:rsid w:val="00E5095F"/>
    <w:rsid w:val="00E60238"/>
    <w:rsid w:val="00E65451"/>
    <w:rsid w:val="00E668AB"/>
    <w:rsid w:val="00E768A7"/>
    <w:rsid w:val="00E80B30"/>
    <w:rsid w:val="00E84BE8"/>
    <w:rsid w:val="00E8591E"/>
    <w:rsid w:val="00E93D60"/>
    <w:rsid w:val="00EA33D0"/>
    <w:rsid w:val="00EA4BBC"/>
    <w:rsid w:val="00EB408B"/>
    <w:rsid w:val="00EB418D"/>
    <w:rsid w:val="00EB7059"/>
    <w:rsid w:val="00EB729F"/>
    <w:rsid w:val="00EB7AC9"/>
    <w:rsid w:val="00EE7958"/>
    <w:rsid w:val="00EE7C96"/>
    <w:rsid w:val="00EF49DA"/>
    <w:rsid w:val="00EF5F4F"/>
    <w:rsid w:val="00F01B18"/>
    <w:rsid w:val="00F06668"/>
    <w:rsid w:val="00F102D9"/>
    <w:rsid w:val="00F10616"/>
    <w:rsid w:val="00F118C2"/>
    <w:rsid w:val="00F11B0A"/>
    <w:rsid w:val="00F20DBA"/>
    <w:rsid w:val="00F20EEE"/>
    <w:rsid w:val="00F2337E"/>
    <w:rsid w:val="00F2551A"/>
    <w:rsid w:val="00F264EF"/>
    <w:rsid w:val="00F27282"/>
    <w:rsid w:val="00F34281"/>
    <w:rsid w:val="00F344EA"/>
    <w:rsid w:val="00F34F42"/>
    <w:rsid w:val="00F44F53"/>
    <w:rsid w:val="00F457BD"/>
    <w:rsid w:val="00F506B2"/>
    <w:rsid w:val="00F540B4"/>
    <w:rsid w:val="00F60375"/>
    <w:rsid w:val="00F662C1"/>
    <w:rsid w:val="00F70372"/>
    <w:rsid w:val="00F74A3A"/>
    <w:rsid w:val="00F8289F"/>
    <w:rsid w:val="00F85395"/>
    <w:rsid w:val="00F91B2C"/>
    <w:rsid w:val="00F933E7"/>
    <w:rsid w:val="00F94577"/>
    <w:rsid w:val="00F949DC"/>
    <w:rsid w:val="00FA1D77"/>
    <w:rsid w:val="00FA2A66"/>
    <w:rsid w:val="00FA3559"/>
    <w:rsid w:val="00FA375A"/>
    <w:rsid w:val="00FA4026"/>
    <w:rsid w:val="00FA5FAE"/>
    <w:rsid w:val="00FA78D6"/>
    <w:rsid w:val="00FB6F75"/>
    <w:rsid w:val="00FC1B4B"/>
    <w:rsid w:val="00FC510D"/>
    <w:rsid w:val="00FC6964"/>
    <w:rsid w:val="00FD0ECF"/>
    <w:rsid w:val="00FD12B2"/>
    <w:rsid w:val="00FD20E1"/>
    <w:rsid w:val="00FD48B5"/>
    <w:rsid w:val="00FE70B2"/>
    <w:rsid w:val="00FF0808"/>
    <w:rsid w:val="00FF2F49"/>
    <w:rsid w:val="00FF55CE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79931B"/>
  <w15:chartTrackingRefBased/>
  <w15:docId w15:val="{FDBB23DA-22A1-40C7-A78D-ADFBDB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001" w:eastAsia="en-001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kern w:val="32"/>
      <w:sz w:val="32"/>
      <w:szCs w:val="32"/>
      <w:lang w:bidi="ar-SA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0135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D4AD5"/>
    <w:rPr>
      <w:rFonts w:ascii="Arial" w:eastAsia="Times New Roman" w:hAnsi="Arial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7D4AD5"/>
    <w:rPr>
      <w:rFonts w:ascii="Arial" w:eastAsia="Times New Roman" w:hAnsi="Arial"/>
      <w:b/>
      <w:kern w:val="32"/>
      <w:sz w:val="26"/>
      <w:szCs w:val="26"/>
    </w:rPr>
  </w:style>
  <w:style w:type="table" w:styleId="TableGrid">
    <w:name w:val="Table Grid"/>
    <w:basedOn w:val="TableNormal"/>
    <w:uiPriority w:val="59"/>
    <w:rsid w:val="00542E46"/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and">
    <w:name w:val="command"/>
    <w:uiPriority w:val="5"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rsid w:val="0012077E"/>
    <w:rPr>
      <w:rFonts w:ascii="Tahoma" w:hAnsi="Tahoma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8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283810"/>
  </w:style>
  <w:style w:type="paragraph" w:styleId="Header">
    <w:name w:val="header"/>
    <w:basedOn w:val="Normal"/>
    <w:link w:val="Head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283810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810"/>
    <w:rPr>
      <w:rFonts w:ascii="Times New Roman" w:eastAsia="Times New Roman" w:hAnsi="Times New Roman"/>
      <w:sz w:val="24"/>
      <w:szCs w:val="24"/>
      <w:lang w:val="uk-UA" w:eastAsia="en-US" w:bidi="en-US"/>
    </w:rPr>
  </w:style>
  <w:style w:type="paragraph" w:styleId="ListParagraph">
    <w:name w:val="List Paragraph"/>
    <w:basedOn w:val="Normal"/>
    <w:uiPriority w:val="34"/>
    <w:qFormat/>
    <w:rsid w:val="006209B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952CC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62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B7D8-09E1-4819-8F73-2542230D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94</Words>
  <Characters>9087</Characters>
  <Application>Microsoft Office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cp:keywords/>
  <dc:description/>
  <cp:lastModifiedBy>mornado</cp:lastModifiedBy>
  <cp:revision>6</cp:revision>
  <dcterms:created xsi:type="dcterms:W3CDTF">2019-11-11T01:52:00Z</dcterms:created>
  <dcterms:modified xsi:type="dcterms:W3CDTF">2019-11-11T02:00:00Z</dcterms:modified>
</cp:coreProperties>
</file>